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环分支理论=BIFURCATION THEORY OF LIMIT CYCLES 英文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环分支理论=BIFURCATION THEORY OF LIMIT CYCLES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41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极限环分支理论=BIFURCATION THEORY OF LIMIT CYCLES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